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63卷  Vol.63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63卷  Vol.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92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63卷  Vol.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